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635409A5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7F1CC2D8" w:rsidR="00FB0B41" w:rsidRDefault="009213D2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CS</w:t>
                            </w:r>
                            <w:r w:rsidR="00B3780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rade 1</w:t>
                            </w:r>
                            <w:r w:rsidR="00FB0B4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 Supplies List </w:t>
                            </w:r>
                          </w:p>
                          <w:p w14:paraId="73462B8F" w14:textId="77777777" w:rsidR="00FB0B41" w:rsidRDefault="00FB0B41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352E98C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B8040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White Erasers</w:t>
                            </w:r>
                          </w:p>
                          <w:p w14:paraId="127FCB0E" w14:textId="0F2A9983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2 Pkgs. </w:t>
                            </w:r>
                            <w:r w:rsidR="00702D05">
                              <w:rPr>
                                <w:sz w:val="24"/>
                                <w:szCs w:val="24"/>
                              </w:rPr>
                              <w:t>Staedtler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encils, HB</w:t>
                            </w:r>
                          </w:p>
                          <w:p w14:paraId="4B9D997F" w14:textId="25046041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00B3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7777777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White Glue Bottle</w:t>
                            </w:r>
                          </w:p>
                          <w:p w14:paraId="1429609A" w14:textId="3C35D25B" w:rsidR="00EF0B9A" w:rsidRPr="001E3926" w:rsidRDefault="00EF0B9A" w:rsidP="001E3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F544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ir of Scissors</w:t>
                            </w:r>
                          </w:p>
                          <w:p w14:paraId="62836AEC" w14:textId="36B7298B" w:rsidR="00F15713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24 Pack of Crayola Crayons </w:t>
                            </w:r>
                          </w:p>
                          <w:p w14:paraId="49F989C4" w14:textId="7E8513D7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ack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 xml:space="preserve"> (1 thin</w:t>
                            </w:r>
                            <w:r w:rsidR="00F15713">
                              <w:rPr>
                                <w:sz w:val="24"/>
                                <w:szCs w:val="24"/>
                              </w:rPr>
                              <w:t xml:space="preserve"> tip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 xml:space="preserve"> and 1 thick</w:t>
                            </w:r>
                            <w:r w:rsidR="00F15713">
                              <w:rPr>
                                <w:sz w:val="24"/>
                                <w:szCs w:val="24"/>
                              </w:rPr>
                              <w:t xml:space="preserve"> tip</w:t>
                            </w:r>
                            <w:r w:rsidR="00F5010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457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26EFCF" w14:textId="2964C724" w:rsidR="00EF0B9A" w:rsidRPr="00EF0B9A" w:rsidRDefault="00EF0B9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A7E6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Hilroy</w:t>
                            </w:r>
                            <w:proofErr w:type="spell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Exercise Books (The pages are ½ plain &amp; ½ lined with a broken line in between. The book is green with 72 pages)</w:t>
                            </w:r>
                          </w:p>
                          <w:p w14:paraId="13F28B4A" w14:textId="2BC18D0B" w:rsidR="00EF0B9A" w:rsidRDefault="00EF0B9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5 Duo-Tangs (Red, Blue, Green, Yellow, Orange -please try to purchase these colors as we color code according to subject)</w:t>
                            </w:r>
                          </w:p>
                          <w:p w14:paraId="3B4CA6C7" w14:textId="2476061C" w:rsidR="00421856" w:rsidRPr="00EF0B9A" w:rsidRDefault="00421856" w:rsidP="0042185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161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702">
                              <w:rPr>
                                <w:sz w:val="24"/>
                                <w:szCs w:val="24"/>
                              </w:rPr>
                              <w:t>Duo-Tang</w:t>
                            </w:r>
                            <w:r w:rsidR="0067161A">
                              <w:rPr>
                                <w:sz w:val="24"/>
                                <w:szCs w:val="24"/>
                              </w:rPr>
                              <w:t xml:space="preserve">s with pockets </w:t>
                            </w:r>
                            <w:r w:rsidR="0044357F">
                              <w:rPr>
                                <w:sz w:val="24"/>
                                <w:szCs w:val="24"/>
                              </w:rPr>
                              <w:t>and fasteners</w:t>
                            </w:r>
                          </w:p>
                          <w:p w14:paraId="5AD6434A" w14:textId="33A3928F" w:rsid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402">
                              <w:rPr>
                                <w:sz w:val="24"/>
                                <w:szCs w:val="24"/>
                              </w:rPr>
                              <w:t xml:space="preserve">4 dry erase markers </w:t>
                            </w:r>
                            <w:r w:rsidR="004C0AF6">
                              <w:rPr>
                                <w:sz w:val="24"/>
                                <w:szCs w:val="24"/>
                              </w:rPr>
                              <w:t>(black and/or blue is preferred</w:t>
                            </w:r>
                            <w:r w:rsidR="00D74BB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41BE76" w14:textId="7A3CFABE" w:rsidR="00484355" w:rsidRDefault="00D74BB0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6250D3">
                              <w:rPr>
                                <w:sz w:val="24"/>
                                <w:szCs w:val="24"/>
                              </w:rPr>
                              <w:t xml:space="preserve">package of 10 </w:t>
                            </w:r>
                            <w:r w:rsidR="003B7AB5">
                              <w:rPr>
                                <w:sz w:val="24"/>
                                <w:szCs w:val="24"/>
                              </w:rPr>
                              <w:t>page protectors</w:t>
                            </w:r>
                          </w:p>
                          <w:p w14:paraId="253A53BD" w14:textId="40BA91BF" w:rsidR="00D74BB0" w:rsidRDefault="00484355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x of</w:t>
                            </w:r>
                            <w:r w:rsidR="00BA6FAA">
                              <w:rPr>
                                <w:sz w:val="24"/>
                                <w:szCs w:val="24"/>
                              </w:rPr>
                              <w:t xml:space="preserve"> Ziploc bags</w:t>
                            </w:r>
                            <w:r w:rsidR="00D74BB0" w:rsidRPr="00EF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EE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07C65">
                              <w:rPr>
                                <w:sz w:val="24"/>
                                <w:szCs w:val="24"/>
                              </w:rPr>
                              <w:t>sandwich size</w:t>
                            </w:r>
                            <w:r w:rsidR="00BB094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D0E931D" w14:textId="778A013F" w:rsidR="00EA20BE" w:rsidRDefault="00EA20BE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4C5F49">
                              <w:rPr>
                                <w:sz w:val="24"/>
                                <w:szCs w:val="24"/>
                              </w:rPr>
                              <w:t>pair of headphones</w:t>
                            </w:r>
                            <w:r w:rsidR="00BA5F9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5F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E04A91" w14:textId="12611E20" w:rsidR="00EF0B9A" w:rsidRPr="00EF0B9A" w:rsidRDefault="000142B2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E0B6C">
                              <w:rPr>
                                <w:sz w:val="24"/>
                                <w:szCs w:val="24"/>
                              </w:rPr>
                              <w:t>Homework Sa</w:t>
                            </w:r>
                            <w:r w:rsidR="007579DC">
                              <w:rPr>
                                <w:sz w:val="24"/>
                                <w:szCs w:val="24"/>
                              </w:rPr>
                              <w:t xml:space="preserve">ck (courier </w:t>
                            </w:r>
                            <w:r w:rsidR="009372E5">
                              <w:rPr>
                                <w:sz w:val="24"/>
                                <w:szCs w:val="24"/>
                              </w:rPr>
                              <w:t>bag from Dollarama)</w:t>
                            </w:r>
                            <w:r w:rsidR="00CE0B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15B29F9" w14:textId="0F154D59" w:rsidR="00EF0B9A" w:rsidRPr="00EF0B9A" w:rsidRDefault="00EF0B9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1 Pencil Box/Case (large enough to hold scissors, glue stick, crayons, etc.)</w:t>
                            </w:r>
                          </w:p>
                          <w:p w14:paraId="7C0BC1DE" w14:textId="0B400850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357F">
                              <w:rPr>
                                <w:sz w:val="24"/>
                                <w:szCs w:val="24"/>
                              </w:rPr>
                              <w:t xml:space="preserve">1 water bottle </w:t>
                            </w:r>
                            <w:r w:rsidR="00D74BB0">
                              <w:rPr>
                                <w:sz w:val="24"/>
                                <w:szCs w:val="24"/>
                              </w:rPr>
                              <w:t>labeled with name</w:t>
                            </w:r>
                          </w:p>
                          <w:p w14:paraId="503A7CBA" w14:textId="77777777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Book Bag (large enough to hold the homework sack) </w:t>
                            </w:r>
                          </w:p>
                          <w:p w14:paraId="4EE5FAD8" w14:textId="77777777" w:rsidR="00EF0B9A" w:rsidRPr="00EF0B9A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>Lunch Bag</w:t>
                            </w:r>
                          </w:p>
                          <w:p w14:paraId="3552B563" w14:textId="0521DF07" w:rsidR="0062198C" w:rsidRDefault="00EF0B9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•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side Sneakers **If your child can’t </w:t>
                            </w:r>
                            <w:proofErr w:type="gramStart"/>
                            <w:r w:rsidRPr="00EF0B9A">
                              <w:rPr>
                                <w:sz w:val="24"/>
                                <w:szCs w:val="24"/>
                              </w:rPr>
                              <w:t>tie</w:t>
                            </w:r>
                            <w:proofErr w:type="gramEnd"/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please don’t send sneakers with laces.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5999072" w14:textId="6F3623E9" w:rsidR="00E07C65" w:rsidRPr="00E07C65" w:rsidRDefault="00E07C65" w:rsidP="00EF0B9A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" fillcolor="white [3201]" strokecolor="white [3212]" strokeweight=".5pt">
                <v:textbox>
                  <w:txbxContent>
                    <w:p w14:paraId="5974DCC4" w14:textId="7F1CC2D8" w:rsidR="00FB0B41" w:rsidRDefault="009213D2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CS</w:t>
                      </w:r>
                      <w:r w:rsidR="00B3780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rade 1</w:t>
                      </w:r>
                      <w:r w:rsidR="00FB0B4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 Supplies List </w:t>
                      </w:r>
                    </w:p>
                    <w:p w14:paraId="73462B8F" w14:textId="77777777" w:rsidR="00FB0B41" w:rsidRDefault="00FB0B41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352E98C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B8040D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White Erasers</w:t>
                      </w:r>
                    </w:p>
                    <w:p w14:paraId="127FCB0E" w14:textId="0F2A9983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2 Pkgs. </w:t>
                      </w:r>
                      <w:r w:rsidR="00702D05">
                        <w:rPr>
                          <w:sz w:val="24"/>
                          <w:szCs w:val="24"/>
                        </w:rPr>
                        <w:t>Staedtler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encils, HB</w:t>
                      </w:r>
                    </w:p>
                    <w:p w14:paraId="4B9D997F" w14:textId="25046041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E00B36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7777777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White Glue Bottle</w:t>
                      </w:r>
                    </w:p>
                    <w:p w14:paraId="1429609A" w14:textId="3C35D25B" w:rsidR="00EF0B9A" w:rsidRPr="001E3926" w:rsidRDefault="00EF0B9A" w:rsidP="001E3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FF5446">
                        <w:rPr>
                          <w:sz w:val="24"/>
                          <w:szCs w:val="24"/>
                        </w:rPr>
                        <w:t>1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ir of Scissors</w:t>
                      </w:r>
                    </w:p>
                    <w:p w14:paraId="62836AEC" w14:textId="36B7298B" w:rsidR="00F15713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24 Pack of Crayola Crayons </w:t>
                      </w:r>
                    </w:p>
                    <w:p w14:paraId="49F989C4" w14:textId="7E8513D7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F50109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Pack</w:t>
                      </w:r>
                      <w:r w:rsidR="00F50109">
                        <w:rPr>
                          <w:sz w:val="24"/>
                          <w:szCs w:val="24"/>
                        </w:rPr>
                        <w:t>s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 w:rsidR="00F50109">
                        <w:rPr>
                          <w:sz w:val="24"/>
                          <w:szCs w:val="24"/>
                        </w:rPr>
                        <w:t xml:space="preserve"> (1 thin</w:t>
                      </w:r>
                      <w:r w:rsidR="00F15713">
                        <w:rPr>
                          <w:sz w:val="24"/>
                          <w:szCs w:val="24"/>
                        </w:rPr>
                        <w:t xml:space="preserve"> tip</w:t>
                      </w:r>
                      <w:r w:rsidR="00F50109">
                        <w:rPr>
                          <w:sz w:val="24"/>
                          <w:szCs w:val="24"/>
                        </w:rPr>
                        <w:t xml:space="preserve"> and 1 thick</w:t>
                      </w:r>
                      <w:r w:rsidR="00F15713">
                        <w:rPr>
                          <w:sz w:val="24"/>
                          <w:szCs w:val="24"/>
                        </w:rPr>
                        <w:t xml:space="preserve"> tip</w:t>
                      </w:r>
                      <w:r w:rsidR="00F50109">
                        <w:rPr>
                          <w:sz w:val="24"/>
                          <w:szCs w:val="24"/>
                        </w:rPr>
                        <w:t>)</w:t>
                      </w:r>
                      <w:r w:rsidR="000457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26EFCF" w14:textId="2964C724" w:rsidR="00EF0B9A" w:rsidRPr="00EF0B9A" w:rsidRDefault="00EF0B9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DA7E67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0B9A">
                        <w:rPr>
                          <w:sz w:val="24"/>
                          <w:szCs w:val="24"/>
                        </w:rPr>
                        <w:t>Hilroy</w:t>
                      </w:r>
                      <w:proofErr w:type="spellEnd"/>
                      <w:r w:rsidRPr="00EF0B9A">
                        <w:rPr>
                          <w:sz w:val="24"/>
                          <w:szCs w:val="24"/>
                        </w:rPr>
                        <w:t xml:space="preserve"> Exercise Books (The pages are ½ plain &amp; ½ lined with a broken line in between. The book is green with 72 pages)</w:t>
                      </w:r>
                    </w:p>
                    <w:p w14:paraId="13F28B4A" w14:textId="2BC18D0B" w:rsidR="00EF0B9A" w:rsidRDefault="00EF0B9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5 Duo-Tangs (Red, Blue, Green, Yellow, Orange -please try to purchase these colors as we color code according to subject)</w:t>
                      </w:r>
                    </w:p>
                    <w:p w14:paraId="3B4CA6C7" w14:textId="2476061C" w:rsidR="00421856" w:rsidRPr="00EF0B9A" w:rsidRDefault="00421856" w:rsidP="0042185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67161A"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6702">
                        <w:rPr>
                          <w:sz w:val="24"/>
                          <w:szCs w:val="24"/>
                        </w:rPr>
                        <w:t>Duo-Tang</w:t>
                      </w:r>
                      <w:r w:rsidR="0067161A">
                        <w:rPr>
                          <w:sz w:val="24"/>
                          <w:szCs w:val="24"/>
                        </w:rPr>
                        <w:t xml:space="preserve">s with pockets </w:t>
                      </w:r>
                      <w:r w:rsidR="0044357F">
                        <w:rPr>
                          <w:sz w:val="24"/>
                          <w:szCs w:val="24"/>
                        </w:rPr>
                        <w:t>and fasteners</w:t>
                      </w:r>
                    </w:p>
                    <w:p w14:paraId="5AD6434A" w14:textId="33A3928F" w:rsid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992402">
                        <w:rPr>
                          <w:sz w:val="24"/>
                          <w:szCs w:val="24"/>
                        </w:rPr>
                        <w:t xml:space="preserve">4 dry erase markers </w:t>
                      </w:r>
                      <w:r w:rsidR="004C0AF6">
                        <w:rPr>
                          <w:sz w:val="24"/>
                          <w:szCs w:val="24"/>
                        </w:rPr>
                        <w:t>(black and/or blue is preferred</w:t>
                      </w:r>
                      <w:r w:rsidR="00D74BB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741BE76" w14:textId="7A3CFABE" w:rsidR="00484355" w:rsidRDefault="00D74BB0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6250D3">
                        <w:rPr>
                          <w:sz w:val="24"/>
                          <w:szCs w:val="24"/>
                        </w:rPr>
                        <w:t xml:space="preserve">package of 10 </w:t>
                      </w:r>
                      <w:r w:rsidR="003B7AB5">
                        <w:rPr>
                          <w:sz w:val="24"/>
                          <w:szCs w:val="24"/>
                        </w:rPr>
                        <w:t>page protectors</w:t>
                      </w:r>
                    </w:p>
                    <w:p w14:paraId="253A53BD" w14:textId="40BA91BF" w:rsidR="00D74BB0" w:rsidRDefault="00484355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>box of</w:t>
                      </w:r>
                      <w:r w:rsidR="00BA6FAA">
                        <w:rPr>
                          <w:sz w:val="24"/>
                          <w:szCs w:val="24"/>
                        </w:rPr>
                        <w:t xml:space="preserve"> Ziploc bags</w:t>
                      </w:r>
                      <w:r w:rsidR="00D74BB0" w:rsidRPr="00EF0B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0EEB">
                        <w:rPr>
                          <w:sz w:val="24"/>
                          <w:szCs w:val="24"/>
                        </w:rPr>
                        <w:t>(</w:t>
                      </w:r>
                      <w:r w:rsidR="00E07C65">
                        <w:rPr>
                          <w:sz w:val="24"/>
                          <w:szCs w:val="24"/>
                        </w:rPr>
                        <w:t>sandwich size</w:t>
                      </w:r>
                      <w:r w:rsidR="00BB094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D0E931D" w14:textId="778A013F" w:rsidR="00EA20BE" w:rsidRDefault="00EA20BE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4C5F49">
                        <w:rPr>
                          <w:sz w:val="24"/>
                          <w:szCs w:val="24"/>
                        </w:rPr>
                        <w:t>pair of headphones</w:t>
                      </w:r>
                      <w:r w:rsidR="00BA5F9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5F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E04A91" w14:textId="12611E20" w:rsidR="00EF0B9A" w:rsidRPr="00EF0B9A" w:rsidRDefault="000142B2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E0B6C">
                        <w:rPr>
                          <w:sz w:val="24"/>
                          <w:szCs w:val="24"/>
                        </w:rPr>
                        <w:t>Homework Sa</w:t>
                      </w:r>
                      <w:r w:rsidR="007579DC">
                        <w:rPr>
                          <w:sz w:val="24"/>
                          <w:szCs w:val="24"/>
                        </w:rPr>
                        <w:t xml:space="preserve">ck (courier </w:t>
                      </w:r>
                      <w:r w:rsidR="009372E5">
                        <w:rPr>
                          <w:sz w:val="24"/>
                          <w:szCs w:val="24"/>
                        </w:rPr>
                        <w:t>bag from Dollarama)</w:t>
                      </w:r>
                      <w:r w:rsidR="00CE0B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15B29F9" w14:textId="0F154D59" w:rsidR="00EF0B9A" w:rsidRPr="00EF0B9A" w:rsidRDefault="00EF0B9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1 Pencil Box/Case (large enough to hold scissors, glue stick, crayons, etc.)</w:t>
                      </w:r>
                    </w:p>
                    <w:p w14:paraId="7C0BC1DE" w14:textId="0B400850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4357F">
                        <w:rPr>
                          <w:sz w:val="24"/>
                          <w:szCs w:val="24"/>
                        </w:rPr>
                        <w:t xml:space="preserve">1 water bottle </w:t>
                      </w:r>
                      <w:r w:rsidR="00D74BB0">
                        <w:rPr>
                          <w:sz w:val="24"/>
                          <w:szCs w:val="24"/>
                        </w:rPr>
                        <w:t>labeled with name</w:t>
                      </w:r>
                    </w:p>
                    <w:p w14:paraId="503A7CBA" w14:textId="77777777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Book Bag (large enough to hold the homework sack) </w:t>
                      </w:r>
                    </w:p>
                    <w:p w14:paraId="4EE5FAD8" w14:textId="77777777" w:rsidR="00EF0B9A" w:rsidRPr="00EF0B9A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>Lunch Bag</w:t>
                      </w:r>
                    </w:p>
                    <w:p w14:paraId="3552B563" w14:textId="0521DF07" w:rsidR="0062198C" w:rsidRDefault="00EF0B9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•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Inside Sneakers **If your child can’t </w:t>
                      </w:r>
                      <w:proofErr w:type="gramStart"/>
                      <w:r w:rsidRPr="00EF0B9A">
                        <w:rPr>
                          <w:sz w:val="24"/>
                          <w:szCs w:val="24"/>
                        </w:rPr>
                        <w:t>tie</w:t>
                      </w:r>
                      <w:proofErr w:type="gramEnd"/>
                      <w:r w:rsidRPr="00EF0B9A">
                        <w:rPr>
                          <w:sz w:val="24"/>
                          <w:szCs w:val="24"/>
                        </w:rPr>
                        <w:t xml:space="preserve"> please don’t send sneakers with laces.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5999072" w14:textId="6F3623E9" w:rsidR="00E07C65" w:rsidRPr="00E07C65" w:rsidRDefault="00E07C65" w:rsidP="00EF0B9A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5BF21567" w14:textId="77777777" w:rsidR="00486900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</w:p>
    <w:p w14:paraId="3F4D7A8D" w14:textId="1932059E" w:rsidR="00486900" w:rsidRDefault="00486900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48"/>
          <w:szCs w:val="50"/>
        </w:rPr>
        <w:t>20</w:t>
      </w:r>
      <w:r w:rsidR="00FE7CC5">
        <w:rPr>
          <w:b/>
          <w:color w:val="365F91" w:themeColor="accent1" w:themeShade="BF"/>
          <w:sz w:val="48"/>
          <w:szCs w:val="50"/>
        </w:rPr>
        <w:t>2</w:t>
      </w:r>
      <w:r w:rsidR="00E07C65">
        <w:rPr>
          <w:b/>
          <w:color w:val="365F91" w:themeColor="accent1" w:themeShade="BF"/>
          <w:sz w:val="48"/>
          <w:szCs w:val="50"/>
        </w:rPr>
        <w:t>3</w:t>
      </w:r>
      <w:r w:rsidR="00FE7CC5">
        <w:rPr>
          <w:b/>
          <w:color w:val="365F91" w:themeColor="accent1" w:themeShade="BF"/>
          <w:sz w:val="48"/>
          <w:szCs w:val="50"/>
        </w:rPr>
        <w:t>- 202</w:t>
      </w:r>
      <w:r w:rsidR="00E07C65">
        <w:rPr>
          <w:b/>
          <w:color w:val="365F91" w:themeColor="accent1" w:themeShade="BF"/>
          <w:sz w:val="48"/>
          <w:szCs w:val="50"/>
        </w:rPr>
        <w:t>4</w:t>
      </w:r>
    </w:p>
    <w:p w14:paraId="6162C19D" w14:textId="712BFB1D" w:rsidR="00FB1093" w:rsidRPr="0062198C" w:rsidRDefault="00EF0B9A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>
        <w:rPr>
          <w:b/>
          <w:color w:val="365F91" w:themeColor="accent1" w:themeShade="BF"/>
          <w:sz w:val="56"/>
          <w:szCs w:val="50"/>
        </w:rPr>
        <w:t>Grade 1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37F1" w14:textId="77777777" w:rsidR="00826B66" w:rsidRDefault="00826B66" w:rsidP="009213D2">
      <w:pPr>
        <w:spacing w:after="0" w:line="240" w:lineRule="auto"/>
      </w:pPr>
      <w:r>
        <w:separator/>
      </w:r>
    </w:p>
  </w:endnote>
  <w:endnote w:type="continuationSeparator" w:id="0">
    <w:p w14:paraId="3BE7A997" w14:textId="77777777" w:rsidR="00826B66" w:rsidRDefault="00826B66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AF76" w14:textId="77777777" w:rsidR="00826B66" w:rsidRDefault="00826B66" w:rsidP="009213D2">
      <w:pPr>
        <w:spacing w:after="0" w:line="240" w:lineRule="auto"/>
      </w:pPr>
      <w:r>
        <w:separator/>
      </w:r>
    </w:p>
  </w:footnote>
  <w:footnote w:type="continuationSeparator" w:id="0">
    <w:p w14:paraId="5E36115A" w14:textId="77777777" w:rsidR="00826B66" w:rsidRDefault="00826B66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3881"/>
    <w:multiLevelType w:val="hybridMultilevel"/>
    <w:tmpl w:val="C6DA24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9884">
    <w:abstractNumId w:val="1"/>
  </w:num>
  <w:num w:numId="2" w16cid:durableId="1161241219">
    <w:abstractNumId w:val="4"/>
  </w:num>
  <w:num w:numId="3" w16cid:durableId="536435991">
    <w:abstractNumId w:val="2"/>
  </w:num>
  <w:num w:numId="4" w16cid:durableId="532613873">
    <w:abstractNumId w:val="0"/>
  </w:num>
  <w:num w:numId="5" w16cid:durableId="2129353872">
    <w:abstractNumId w:val="6"/>
  </w:num>
  <w:num w:numId="6" w16cid:durableId="892349777">
    <w:abstractNumId w:val="7"/>
  </w:num>
  <w:num w:numId="7" w16cid:durableId="1037772972">
    <w:abstractNumId w:val="3"/>
  </w:num>
  <w:num w:numId="8" w16cid:durableId="474570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142B2"/>
    <w:rsid w:val="00036717"/>
    <w:rsid w:val="0004572D"/>
    <w:rsid w:val="000C6A90"/>
    <w:rsid w:val="000D4284"/>
    <w:rsid w:val="00100692"/>
    <w:rsid w:val="0012071F"/>
    <w:rsid w:val="001E3926"/>
    <w:rsid w:val="00242EBA"/>
    <w:rsid w:val="00284CB7"/>
    <w:rsid w:val="003A3DCC"/>
    <w:rsid w:val="003A6463"/>
    <w:rsid w:val="003B0EEB"/>
    <w:rsid w:val="003B7AB5"/>
    <w:rsid w:val="00421856"/>
    <w:rsid w:val="0044357F"/>
    <w:rsid w:val="0047332D"/>
    <w:rsid w:val="00484355"/>
    <w:rsid w:val="00486900"/>
    <w:rsid w:val="004B7571"/>
    <w:rsid w:val="004C0AF6"/>
    <w:rsid w:val="004C5C77"/>
    <w:rsid w:val="004C5F49"/>
    <w:rsid w:val="0053040E"/>
    <w:rsid w:val="005B144F"/>
    <w:rsid w:val="005E713F"/>
    <w:rsid w:val="0062198C"/>
    <w:rsid w:val="006250D3"/>
    <w:rsid w:val="0067161A"/>
    <w:rsid w:val="00671F3F"/>
    <w:rsid w:val="00694C5D"/>
    <w:rsid w:val="006D6486"/>
    <w:rsid w:val="00702D05"/>
    <w:rsid w:val="00752DAC"/>
    <w:rsid w:val="007579DC"/>
    <w:rsid w:val="007C31CC"/>
    <w:rsid w:val="00826B66"/>
    <w:rsid w:val="00837825"/>
    <w:rsid w:val="009213D2"/>
    <w:rsid w:val="009372E5"/>
    <w:rsid w:val="00981AC0"/>
    <w:rsid w:val="00992402"/>
    <w:rsid w:val="00B37808"/>
    <w:rsid w:val="00B649F4"/>
    <w:rsid w:val="00B8040D"/>
    <w:rsid w:val="00B97A35"/>
    <w:rsid w:val="00BA5F90"/>
    <w:rsid w:val="00BA6FAA"/>
    <w:rsid w:val="00BB0948"/>
    <w:rsid w:val="00C00DCD"/>
    <w:rsid w:val="00C81FE0"/>
    <w:rsid w:val="00CA0B16"/>
    <w:rsid w:val="00CE0B6C"/>
    <w:rsid w:val="00CE1743"/>
    <w:rsid w:val="00D13873"/>
    <w:rsid w:val="00D17FF0"/>
    <w:rsid w:val="00D422C7"/>
    <w:rsid w:val="00D679D2"/>
    <w:rsid w:val="00D74BB0"/>
    <w:rsid w:val="00DA7E67"/>
    <w:rsid w:val="00E00B36"/>
    <w:rsid w:val="00E07C65"/>
    <w:rsid w:val="00E23E7D"/>
    <w:rsid w:val="00EA20BE"/>
    <w:rsid w:val="00EE6149"/>
    <w:rsid w:val="00EF0B9A"/>
    <w:rsid w:val="00F15713"/>
    <w:rsid w:val="00F26702"/>
    <w:rsid w:val="00F50109"/>
    <w:rsid w:val="00F92CF0"/>
    <w:rsid w:val="00F95CC2"/>
    <w:rsid w:val="00FB0B41"/>
    <w:rsid w:val="00FB1093"/>
    <w:rsid w:val="00FE7CC5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8DEF02C74AEBD40AD60AF6A93A9D40C" ma:contentTypeVersion="9" ma:contentTypeDescription="" ma:contentTypeScope="" ma:versionID="e1bacae82470d53d8c38cca51a275d6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c8db2a377494cc426090423ae3504e32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9F66D-B3B9-46F8-8EAC-0A8B24ADB01F}"/>
</file>

<file path=customXml/itemProps2.xml><?xml version="1.0" encoding="utf-8"?>
<ds:datastoreItem xmlns:ds="http://schemas.openxmlformats.org/officeDocument/2006/customXml" ds:itemID="{AAE79DF3-29D1-4EED-9974-CAE76EF68595}"/>
</file>

<file path=customXml/itemProps3.xml><?xml version="1.0" encoding="utf-8"?>
<ds:datastoreItem xmlns:ds="http://schemas.openxmlformats.org/officeDocument/2006/customXml" ds:itemID="{3F5C113C-B248-41D8-BBF9-734BE7219B25}"/>
</file>

<file path=customXml/itemProps4.xml><?xml version="1.0" encoding="utf-8"?>
<ds:datastoreItem xmlns:ds="http://schemas.openxmlformats.org/officeDocument/2006/customXml" ds:itemID="{14F1C781-BF06-4AD3-83CA-F3F575BFE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19-05-27T17:53:00Z</cp:lastPrinted>
  <dcterms:created xsi:type="dcterms:W3CDTF">2023-06-07T15:16:00Z</dcterms:created>
  <dcterms:modified xsi:type="dcterms:W3CDTF">2023-06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8DEF02C74AEBD40AD60AF6A93A9D40C</vt:lpwstr>
  </property>
</Properties>
</file>